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2F" w:rsidRDefault="003D472F" w:rsidP="00E321D9">
      <w:pPr>
        <w:shd w:val="clear" w:color="auto" w:fill="FFFFFF"/>
        <w:spacing w:after="240" w:line="360" w:lineRule="auto"/>
        <w:jc w:val="center"/>
        <w:outlineLvl w:val="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  <w:sectPr w:rsidR="003D472F" w:rsidSect="00CA0244">
          <w:headerReference w:type="default" r:id="rId8"/>
          <w:footerReference w:type="default" r:id="rId9"/>
          <w:pgSz w:w="11900" w:h="16840"/>
          <w:pgMar w:top="1418" w:right="1418" w:bottom="567" w:left="1418" w:header="397" w:footer="227" w:gutter="0"/>
          <w:cols w:space="708"/>
          <w:docGrid w:linePitch="360"/>
        </w:sectPr>
      </w:pPr>
    </w:p>
    <w:p w:rsidR="007061F0" w:rsidRDefault="007061F0" w:rsidP="00E321D9">
      <w:pPr>
        <w:shd w:val="clear" w:color="auto" w:fill="FFFFFF"/>
        <w:spacing w:after="240" w:line="360" w:lineRule="auto"/>
        <w:jc w:val="center"/>
        <w:outlineLvl w:val="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  <w:lastRenderedPageBreak/>
        <w:t xml:space="preserve">BASIC 2017 </w:t>
      </w:r>
      <w:r w:rsidRPr="00CB2FB5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  <w:t>A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  <w:t>TTENDEE REGISTRATION FORM</w:t>
      </w:r>
    </w:p>
    <w:p w:rsidR="007061F0" w:rsidRPr="00CB2FB5" w:rsidRDefault="007061F0" w:rsidP="007061F0">
      <w:pPr>
        <w:shd w:val="clear" w:color="auto" w:fill="FFFFFF"/>
        <w:outlineLvl w:val="1"/>
        <w:rPr>
          <w:rFonts w:asciiTheme="majorHAnsi" w:eastAsia="Times New Roman" w:hAnsiTheme="majorHAnsi" w:cs="Times New Roman"/>
          <w:b/>
          <w:color w:val="000000"/>
          <w:sz w:val="22"/>
          <w:szCs w:val="22"/>
          <w:lang w:eastAsia="id-ID"/>
        </w:rPr>
      </w:pPr>
      <w:r w:rsidRPr="00CB2FB5">
        <w:rPr>
          <w:rFonts w:asciiTheme="majorHAnsi" w:eastAsia="Times New Roman" w:hAnsiTheme="majorHAnsi" w:cs="Times New Roman"/>
          <w:b/>
          <w:color w:val="000000"/>
          <w:sz w:val="22"/>
          <w:szCs w:val="22"/>
          <w:lang w:eastAsia="id-ID"/>
        </w:rPr>
        <w:t>Please use only capital letters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0"/>
        <w:gridCol w:w="6"/>
        <w:gridCol w:w="48"/>
        <w:gridCol w:w="2081"/>
        <w:gridCol w:w="567"/>
        <w:gridCol w:w="851"/>
        <w:gridCol w:w="708"/>
        <w:gridCol w:w="142"/>
        <w:gridCol w:w="1131"/>
        <w:gridCol w:w="854"/>
      </w:tblGrid>
      <w:tr w:rsidR="007061F0" w:rsidRPr="00A8524E" w:rsidTr="007061F0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1. Full Name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DB2463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061F0" w:rsidRPr="00A8524E" w:rsidTr="00773FE2">
        <w:trPr>
          <w:jc w:val="center"/>
        </w:trPr>
        <w:tc>
          <w:tcPr>
            <w:tcW w:w="3110" w:type="dxa"/>
            <w:gridSpan w:val="2"/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>
              <w:rPr>
                <w:rFonts w:asciiTheme="majorHAnsi" w:hAnsiTheme="majorHAnsi"/>
                <w:sz w:val="22"/>
                <w:szCs w:val="22"/>
              </w:rPr>
              <w:t>Gender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  <w:vAlign w:val="center"/>
          </w:tcPr>
          <w:p w:rsidR="007061F0" w:rsidRPr="00A8524E" w:rsidRDefault="007061F0" w:rsidP="00773FE2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eastAsia="MS Gothic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 w:cs="Menlo Regular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Menlo Regular"/>
                <w:sz w:val="22"/>
                <w:szCs w:val="22"/>
              </w:rPr>
              <w:t>Mal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</w:tcBorders>
            <w:vAlign w:val="center"/>
          </w:tcPr>
          <w:p w:rsidR="007061F0" w:rsidRPr="00A8524E" w:rsidRDefault="007061F0" w:rsidP="00773FE2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eastAsia="MS Gothic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 w:cs="Menlo Regular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Menlo Regular"/>
                <w:sz w:val="22"/>
                <w:szCs w:val="22"/>
              </w:rPr>
              <w:t>Female</w:t>
            </w:r>
          </w:p>
        </w:tc>
      </w:tr>
      <w:tr w:rsidR="007061F0" w:rsidRPr="00A8524E" w:rsidTr="00773FE2">
        <w:trPr>
          <w:jc w:val="center"/>
        </w:trPr>
        <w:tc>
          <w:tcPr>
            <w:tcW w:w="3116" w:type="dxa"/>
            <w:gridSpan w:val="3"/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3. Registration Classifications:</w:t>
            </w:r>
          </w:p>
        </w:tc>
        <w:tc>
          <w:tcPr>
            <w:tcW w:w="2696" w:type="dxa"/>
            <w:gridSpan w:val="3"/>
            <w:vAlign w:val="center"/>
          </w:tcPr>
          <w:p w:rsidR="007061F0" w:rsidRPr="00A8524E" w:rsidRDefault="007061F0" w:rsidP="00773FE2">
            <w:pPr>
              <w:spacing w:after="60"/>
              <w:rPr>
                <w:rFonts w:asciiTheme="majorHAnsi" w:hAnsiTheme="majorHAnsi" w:cs="Menlo Regular"/>
                <w:sz w:val="22"/>
                <w:szCs w:val="22"/>
              </w:rPr>
            </w:pPr>
            <w:r w:rsidRPr="00A8524E">
              <w:rPr>
                <w:rFonts w:asciiTheme="majorHAnsi" w:eastAsia="MS Gothic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 w:cs="Menlo Regular"/>
                <w:sz w:val="22"/>
                <w:szCs w:val="22"/>
              </w:rPr>
              <w:t xml:space="preserve"> Student</w:t>
            </w:r>
          </w:p>
          <w:p w:rsidR="007061F0" w:rsidRPr="00A8524E" w:rsidRDefault="007061F0" w:rsidP="00773FE2">
            <w:pPr>
              <w:spacing w:after="60"/>
              <w:rPr>
                <w:rFonts w:asciiTheme="majorHAnsi" w:eastAsia="MS Gothic" w:hAnsiTheme="majorHAnsi" w:cs="Menlo Regular"/>
                <w:sz w:val="22"/>
                <w:szCs w:val="22"/>
              </w:rPr>
            </w:pPr>
            <w:r w:rsidRPr="00A8524E">
              <w:rPr>
                <w:rFonts w:asciiTheme="majorHAnsi" w:eastAsia="MS Gothic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eastAsia="MS Gothic" w:hAnsiTheme="majorHAnsi" w:cs="Menlo Regular"/>
                <w:sz w:val="22"/>
                <w:szCs w:val="22"/>
              </w:rPr>
              <w:t xml:space="preserve"> Academics</w:t>
            </w:r>
          </w:p>
          <w:p w:rsidR="007061F0" w:rsidRPr="00A8524E" w:rsidRDefault="007061F0" w:rsidP="00773FE2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8524E">
              <w:rPr>
                <w:rFonts w:asciiTheme="majorHAnsi" w:eastAsia="MS Gothic" w:hAnsiTheme="majorHAnsi" w:cs="Menlo Regular"/>
                <w:sz w:val="22"/>
                <w:szCs w:val="22"/>
              </w:rPr>
              <w:t xml:space="preserve"> Professional</w:t>
            </w:r>
          </w:p>
        </w:tc>
        <w:tc>
          <w:tcPr>
            <w:tcW w:w="3686" w:type="dxa"/>
            <w:gridSpan w:val="5"/>
            <w:vAlign w:val="center"/>
          </w:tcPr>
          <w:p w:rsidR="007061F0" w:rsidRPr="00A8524E" w:rsidRDefault="007061F0" w:rsidP="00773FE2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9498" w:type="dxa"/>
            <w:gridSpan w:val="11"/>
          </w:tcPr>
          <w:p w:rsidR="007061F0" w:rsidRPr="00A8524E" w:rsidRDefault="007061F0" w:rsidP="008C7866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  <w:r w:rsidRPr="00FA56DF"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 xml:space="preserve">please </w:t>
            </w: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select the answer that best applies to you</w:t>
            </w:r>
          </w:p>
        </w:tc>
      </w:tr>
      <w:tr w:rsidR="007061F0" w:rsidRPr="00A8524E" w:rsidTr="007061F0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Institution/Company Name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DB2463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9498" w:type="dxa"/>
            <w:gridSpan w:val="11"/>
          </w:tcPr>
          <w:p w:rsidR="007061F0" w:rsidRPr="00A8524E" w:rsidRDefault="007061F0" w:rsidP="008C7866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ex. Universitas Indonesia</w:t>
            </w:r>
          </w:p>
        </w:tc>
      </w:tr>
      <w:tr w:rsidR="007061F0" w:rsidRPr="00A8524E" w:rsidTr="007061F0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Affiliation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DB2463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9498" w:type="dxa"/>
            <w:gridSpan w:val="11"/>
          </w:tcPr>
          <w:p w:rsidR="007061F0" w:rsidRPr="00A8524E" w:rsidRDefault="007061F0" w:rsidP="008C7866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please include the department and faculty of your institution</w:t>
            </w:r>
          </w:p>
        </w:tc>
      </w:tr>
      <w:tr w:rsidR="007061F0" w:rsidRPr="00A8524E" w:rsidTr="007061F0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Country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DB2463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9498" w:type="dxa"/>
            <w:gridSpan w:val="11"/>
          </w:tcPr>
          <w:p w:rsidR="007061F0" w:rsidRPr="00684DAC" w:rsidRDefault="007061F0" w:rsidP="008C7866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Mobile number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DB2463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9498" w:type="dxa"/>
            <w:gridSpan w:val="11"/>
          </w:tcPr>
          <w:p w:rsidR="007061F0" w:rsidRPr="00684DAC" w:rsidRDefault="007061F0" w:rsidP="008C7866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Email Address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DB2463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9498" w:type="dxa"/>
            <w:gridSpan w:val="11"/>
          </w:tcPr>
          <w:p w:rsidR="007061F0" w:rsidRPr="00684DAC" w:rsidRDefault="007061F0" w:rsidP="008C7866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Student ID No.*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A8524E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9498" w:type="dxa"/>
            <w:gridSpan w:val="11"/>
          </w:tcPr>
          <w:p w:rsidR="007061F0" w:rsidRPr="00FA56DF" w:rsidRDefault="007061F0" w:rsidP="008C7866">
            <w:pPr>
              <w:spacing w:after="60"/>
              <w:ind w:left="227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*</w:t>
            </w:r>
            <w:r w:rsidRPr="00FA56DF"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please enclosed a scan file of the card (*.jpeg) or a statement letter from the university about the status as a student</w:t>
            </w:r>
          </w:p>
        </w:tc>
      </w:tr>
      <w:tr w:rsidR="007061F0" w:rsidRPr="00A8524E" w:rsidTr="007061F0">
        <w:trPr>
          <w:jc w:val="center"/>
        </w:trPr>
        <w:tc>
          <w:tcPr>
            <w:tcW w:w="9498" w:type="dxa"/>
            <w:gridSpan w:val="11"/>
          </w:tcPr>
          <w:p w:rsidR="007061F0" w:rsidRPr="00A8524E" w:rsidRDefault="007061F0" w:rsidP="008C7866">
            <w:pPr>
              <w:spacing w:before="120"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10. You are going to attend the conference as:</w:t>
            </w:r>
          </w:p>
        </w:tc>
      </w:tr>
      <w:tr w:rsidR="007061F0" w:rsidRPr="00A8524E" w:rsidTr="00773FE2">
        <w:trPr>
          <w:jc w:val="center"/>
        </w:trPr>
        <w:tc>
          <w:tcPr>
            <w:tcW w:w="3164" w:type="dxa"/>
            <w:gridSpan w:val="4"/>
            <w:vAlign w:val="center"/>
          </w:tcPr>
          <w:p w:rsidR="007061F0" w:rsidRPr="00A8524E" w:rsidRDefault="007061F0" w:rsidP="00773FE2">
            <w:pPr>
              <w:spacing w:after="60"/>
              <w:ind w:left="318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Presenter(s)</w:t>
            </w:r>
          </w:p>
        </w:tc>
        <w:tc>
          <w:tcPr>
            <w:tcW w:w="2081" w:type="dxa"/>
            <w:vAlign w:val="center"/>
          </w:tcPr>
          <w:p w:rsidR="007061F0" w:rsidRPr="00A8524E" w:rsidRDefault="007061F0" w:rsidP="00773FE2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Participant</w:t>
            </w:r>
          </w:p>
        </w:tc>
        <w:tc>
          <w:tcPr>
            <w:tcW w:w="4253" w:type="dxa"/>
            <w:gridSpan w:val="6"/>
            <w:vAlign w:val="center"/>
          </w:tcPr>
          <w:p w:rsidR="007061F0" w:rsidRPr="00A8524E" w:rsidRDefault="007061F0" w:rsidP="00773FE2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Accompanying Person</w:t>
            </w:r>
          </w:p>
        </w:tc>
      </w:tr>
      <w:tr w:rsidR="007061F0" w:rsidRPr="00A8524E" w:rsidTr="007061F0">
        <w:trPr>
          <w:jc w:val="center"/>
        </w:trPr>
        <w:tc>
          <w:tcPr>
            <w:tcW w:w="9498" w:type="dxa"/>
            <w:gridSpan w:val="11"/>
          </w:tcPr>
          <w:p w:rsidR="007061F0" w:rsidRPr="00A8524E" w:rsidRDefault="007061F0" w:rsidP="008C7866">
            <w:pPr>
              <w:spacing w:after="60"/>
              <w:ind w:left="312"/>
              <w:rPr>
                <w:rFonts w:asciiTheme="majorHAnsi" w:hAnsiTheme="majorHAnsi"/>
                <w:sz w:val="22"/>
                <w:szCs w:val="22"/>
              </w:rPr>
            </w:pPr>
            <w:r w:rsidRPr="00FA56DF"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 xml:space="preserve">please </w:t>
            </w: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select the answer that best applies to you</w:t>
            </w:r>
          </w:p>
        </w:tc>
      </w:tr>
      <w:tr w:rsidR="007061F0" w:rsidRPr="00A8524E" w:rsidTr="007061F0">
        <w:trPr>
          <w:jc w:val="center"/>
        </w:trPr>
        <w:tc>
          <w:tcPr>
            <w:tcW w:w="6663" w:type="dxa"/>
            <w:gridSpan w:val="7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before="12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If you attend the conference as presenter(s), </w:t>
            </w:r>
            <w:r>
              <w:rPr>
                <w:rFonts w:asciiTheme="majorHAnsi" w:hAnsiTheme="majorHAnsi"/>
                <w:sz w:val="22"/>
                <w:szCs w:val="22"/>
              </w:rPr>
              <w:t>what is your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Paper ID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DB2463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6663" w:type="dxa"/>
            <w:gridSpan w:val="7"/>
          </w:tcPr>
          <w:p w:rsidR="007061F0" w:rsidRPr="006F2CF0" w:rsidRDefault="007061F0" w:rsidP="008C786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7061F0" w:rsidRPr="006F2CF0" w:rsidRDefault="007061F0" w:rsidP="008C786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after="60"/>
              <w:ind w:left="340"/>
              <w:rPr>
                <w:rFonts w:asciiTheme="majorHAnsi" w:hAnsiTheme="majorHAnsi"/>
                <w:sz w:val="22"/>
                <w:szCs w:val="22"/>
              </w:rPr>
            </w:pPr>
            <w:r w:rsidRPr="003F1EF8">
              <w:rPr>
                <w:rFonts w:asciiTheme="majorHAnsi" w:hAnsiTheme="majorHAnsi"/>
                <w:sz w:val="20"/>
                <w:szCs w:val="22"/>
              </w:rPr>
              <w:t>If you are going to present more than one paper, please state the other paper IDs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A8524E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61F0" w:rsidRPr="00A8524E" w:rsidTr="007061F0">
        <w:trPr>
          <w:jc w:val="center"/>
        </w:trPr>
        <w:tc>
          <w:tcPr>
            <w:tcW w:w="6663" w:type="dxa"/>
            <w:gridSpan w:val="7"/>
          </w:tcPr>
          <w:p w:rsidR="007061F0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7061F0" w:rsidRPr="00A8524E" w:rsidRDefault="007061F0" w:rsidP="008C7866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61F0" w:rsidRPr="00A8524E" w:rsidTr="00773FE2">
        <w:trPr>
          <w:jc w:val="center"/>
        </w:trPr>
        <w:tc>
          <w:tcPr>
            <w:tcW w:w="7513" w:type="dxa"/>
            <w:gridSpan w:val="9"/>
          </w:tcPr>
          <w:p w:rsidR="007061F0" w:rsidRPr="00A8524E" w:rsidRDefault="007061F0" w:rsidP="007061F0">
            <w:pPr>
              <w:spacing w:before="120"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. Are there any document that you need from the conference organizer :</w:t>
            </w:r>
          </w:p>
        </w:tc>
        <w:tc>
          <w:tcPr>
            <w:tcW w:w="1131" w:type="dxa"/>
            <w:vAlign w:val="center"/>
          </w:tcPr>
          <w:p w:rsidR="007061F0" w:rsidRPr="00A8524E" w:rsidRDefault="007061F0" w:rsidP="00773FE2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Yes</w:t>
            </w:r>
          </w:p>
        </w:tc>
        <w:tc>
          <w:tcPr>
            <w:tcW w:w="854" w:type="dxa"/>
            <w:vAlign w:val="center"/>
          </w:tcPr>
          <w:p w:rsidR="007061F0" w:rsidRPr="00A8524E" w:rsidRDefault="00773FE2" w:rsidP="00773FE2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7061F0" w:rsidRPr="00A8524E"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7061F0" w:rsidRPr="00A8524E" w:rsidTr="007061F0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7061F0" w:rsidRPr="00A8524E" w:rsidRDefault="007061F0" w:rsidP="008C7866">
            <w:pPr>
              <w:spacing w:after="60"/>
              <w:ind w:firstLine="318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If Yes, please sta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0" w:rsidRPr="00A8524E" w:rsidRDefault="007061F0" w:rsidP="007061F0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02833" w:rsidRPr="009F698B" w:rsidRDefault="00202833" w:rsidP="009F698B"/>
    <w:sectPr w:rsidR="00202833" w:rsidRPr="009F698B" w:rsidSect="003D472F">
      <w:type w:val="continuous"/>
      <w:pgSz w:w="11900" w:h="16840"/>
      <w:pgMar w:top="1418" w:right="1418" w:bottom="567" w:left="1418" w:header="397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55" w:rsidRDefault="00386C55" w:rsidP="008F7A57">
      <w:r>
        <w:separator/>
      </w:r>
    </w:p>
  </w:endnote>
  <w:endnote w:type="continuationSeparator" w:id="0">
    <w:p w:rsidR="00386C55" w:rsidRDefault="00386C55" w:rsidP="008F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2613"/>
      <w:gridCol w:w="2306"/>
    </w:tblGrid>
    <w:tr w:rsidR="00712EDE" w:rsidTr="00712EDE">
      <w:tc>
        <w:tcPr>
          <w:tcW w:w="4361" w:type="dxa"/>
          <w:vAlign w:val="center"/>
        </w:tcPr>
        <w:p w:rsidR="00712EDE" w:rsidRPr="00B42DE1" w:rsidRDefault="00712EDE" w:rsidP="00712EDE">
          <w:pPr>
            <w:pStyle w:val="Footer"/>
            <w:spacing w:before="60"/>
            <w:rPr>
              <w:rFonts w:ascii="Footlight MT Light" w:hAnsi="Footlight MT Light"/>
              <w:color w:val="000000" w:themeColor="text1"/>
              <w:sz w:val="20"/>
            </w:rPr>
          </w:pPr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Faculty of Mathematics and Natural Science </w:t>
          </w:r>
        </w:p>
        <w:p w:rsidR="00712EDE" w:rsidRPr="00B42DE1" w:rsidRDefault="00712EDE" w:rsidP="00712EDE">
          <w:pPr>
            <w:pStyle w:val="Footer"/>
            <w:rPr>
              <w:rFonts w:ascii="Footlight MT Light" w:hAnsi="Footlight MT Light"/>
              <w:color w:val="000000" w:themeColor="text1"/>
              <w:sz w:val="20"/>
            </w:rPr>
          </w:pPr>
          <w:proofErr w:type="spellStart"/>
          <w:r w:rsidRPr="00B42DE1">
            <w:rPr>
              <w:rFonts w:ascii="Footlight MT Light" w:hAnsi="Footlight MT Light"/>
              <w:color w:val="000000" w:themeColor="text1"/>
              <w:sz w:val="20"/>
            </w:rPr>
            <w:t>Universitas</w:t>
          </w:r>
          <w:proofErr w:type="spellEnd"/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 Indonesia</w:t>
          </w:r>
        </w:p>
        <w:p w:rsidR="00712EDE" w:rsidRPr="00B42DE1" w:rsidRDefault="00712EDE" w:rsidP="00712EDE">
          <w:pPr>
            <w:pStyle w:val="Footer"/>
            <w:rPr>
              <w:rFonts w:ascii="Footlight MT Light" w:hAnsi="Footlight MT Light"/>
              <w:color w:val="000000" w:themeColor="text1"/>
            </w:rPr>
          </w:pPr>
          <w:proofErr w:type="spellStart"/>
          <w:r w:rsidRPr="00B42DE1">
            <w:rPr>
              <w:rFonts w:ascii="Footlight MT Light" w:hAnsi="Footlight MT Light"/>
              <w:color w:val="000000" w:themeColor="text1"/>
              <w:sz w:val="20"/>
            </w:rPr>
            <w:t>Kampus</w:t>
          </w:r>
          <w:proofErr w:type="spellEnd"/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 UI </w:t>
          </w:r>
          <w:proofErr w:type="spellStart"/>
          <w:r w:rsidRPr="00B42DE1">
            <w:rPr>
              <w:rFonts w:ascii="Footlight MT Light" w:hAnsi="Footlight MT Light"/>
              <w:color w:val="000000" w:themeColor="text1"/>
              <w:sz w:val="20"/>
            </w:rPr>
            <w:t>Depok</w:t>
          </w:r>
          <w:proofErr w:type="spellEnd"/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, </w:t>
          </w:r>
          <w:proofErr w:type="spellStart"/>
          <w:r w:rsidRPr="00B42DE1">
            <w:rPr>
              <w:rFonts w:ascii="Footlight MT Light" w:hAnsi="Footlight MT Light"/>
              <w:color w:val="000000" w:themeColor="text1"/>
              <w:sz w:val="20"/>
            </w:rPr>
            <w:t>Depok</w:t>
          </w:r>
          <w:proofErr w:type="spellEnd"/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 16424 Indonesia</w:t>
          </w:r>
        </w:p>
      </w:tc>
      <w:tc>
        <w:tcPr>
          <w:tcW w:w="2613" w:type="dxa"/>
        </w:tcPr>
        <w:p w:rsidR="00712EDE" w:rsidRDefault="00712EDE" w:rsidP="00712EDE">
          <w:pPr>
            <w:pStyle w:val="Header"/>
            <w:rPr>
              <w:rFonts w:ascii="Footlight MT Light" w:hAnsi="Footlight MT Light"/>
              <w:color w:val="000000" w:themeColor="text1"/>
              <w:sz w:val="18"/>
              <w:szCs w:val="18"/>
            </w:rPr>
          </w:pPr>
        </w:p>
        <w:p w:rsidR="00712EDE" w:rsidRDefault="00712EDE" w:rsidP="00712EDE">
          <w:pPr>
            <w:pStyle w:val="Header"/>
            <w:rPr>
              <w:rFonts w:ascii="Footlight MT Light" w:hAnsi="Footlight MT Light"/>
              <w:color w:val="000000" w:themeColor="text1"/>
              <w:sz w:val="18"/>
              <w:szCs w:val="18"/>
            </w:rPr>
          </w:pPr>
          <w:r w:rsidRPr="00B42DE1">
            <w:rPr>
              <w:rFonts w:ascii="Footlight MT Light" w:hAnsi="Footlight MT Light"/>
              <w:color w:val="000000" w:themeColor="text1"/>
              <w:sz w:val="18"/>
              <w:szCs w:val="18"/>
            </w:rPr>
            <w:t>Ph.+62-21-7863432</w:t>
          </w:r>
          <w:r>
            <w:rPr>
              <w:rFonts w:ascii="Footlight MT Light" w:hAnsi="Footlight MT Light"/>
              <w:color w:val="000000" w:themeColor="text1"/>
              <w:sz w:val="18"/>
              <w:szCs w:val="18"/>
            </w:rPr>
            <w:t xml:space="preserve"> or </w:t>
          </w:r>
        </w:p>
        <w:p w:rsidR="00712EDE" w:rsidRPr="00B42DE1" w:rsidRDefault="00712EDE" w:rsidP="00712EDE">
          <w:pPr>
            <w:pStyle w:val="Header"/>
            <w:rPr>
              <w:rFonts w:ascii="Footlight MT Light" w:hAnsi="Footlight MT Light"/>
              <w:color w:val="000000" w:themeColor="text1"/>
              <w:sz w:val="18"/>
              <w:szCs w:val="18"/>
            </w:rPr>
          </w:pPr>
          <w:r>
            <w:rPr>
              <w:rFonts w:ascii="Footlight MT Light" w:hAnsi="Footlight MT Light"/>
              <w:color w:val="000000" w:themeColor="text1"/>
              <w:sz w:val="18"/>
              <w:szCs w:val="18"/>
            </w:rPr>
            <w:t>+62-813-1899-3967 (</w:t>
          </w:r>
          <w:proofErr w:type="spellStart"/>
          <w:r>
            <w:rPr>
              <w:rFonts w:ascii="Footlight MT Light" w:hAnsi="Footlight MT Light"/>
              <w:color w:val="000000" w:themeColor="text1"/>
              <w:sz w:val="18"/>
              <w:szCs w:val="18"/>
            </w:rPr>
            <w:t>Hesni</w:t>
          </w:r>
          <w:proofErr w:type="spellEnd"/>
          <w:r>
            <w:rPr>
              <w:rFonts w:ascii="Footlight MT Light" w:hAnsi="Footlight MT Light"/>
              <w:color w:val="000000" w:themeColor="text1"/>
              <w:sz w:val="18"/>
              <w:szCs w:val="18"/>
            </w:rPr>
            <w:t>)</w:t>
          </w:r>
        </w:p>
        <w:p w:rsidR="00712EDE" w:rsidRPr="00B42DE1" w:rsidRDefault="00712EDE" w:rsidP="00712EDE">
          <w:pPr>
            <w:pStyle w:val="Footer"/>
            <w:rPr>
              <w:rFonts w:ascii="Footlight MT Light" w:hAnsi="Footlight MT Light"/>
              <w:noProof/>
              <w:color w:val="000000" w:themeColor="text1"/>
            </w:rPr>
          </w:pPr>
          <w:r w:rsidRPr="00B42DE1">
            <w:rPr>
              <w:rFonts w:ascii="Footlight MT Light" w:hAnsi="Footlight MT Light"/>
              <w:color w:val="000000" w:themeColor="text1"/>
              <w:sz w:val="18"/>
              <w:szCs w:val="18"/>
            </w:rPr>
            <w:t>Fax.+62-21-7270012</w:t>
          </w:r>
        </w:p>
      </w:tc>
      <w:tc>
        <w:tcPr>
          <w:tcW w:w="2306" w:type="dxa"/>
          <w:vAlign w:val="center"/>
        </w:tcPr>
        <w:p w:rsidR="00712EDE" w:rsidRDefault="00712EDE" w:rsidP="00712ED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896BC21" wp14:editId="59BC2324">
                <wp:extent cx="1116788" cy="490675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865" cy="49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00B6" w:rsidRDefault="00400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55" w:rsidRDefault="00386C55" w:rsidP="008F7A57">
      <w:r>
        <w:separator/>
      </w:r>
    </w:p>
  </w:footnote>
  <w:footnote w:type="continuationSeparator" w:id="0">
    <w:p w:rsidR="00386C55" w:rsidRDefault="00386C55" w:rsidP="008F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58"/>
      <w:gridCol w:w="5481"/>
      <w:gridCol w:w="2120"/>
    </w:tblGrid>
    <w:tr w:rsidR="00937DC2" w:rsidTr="00881B1A">
      <w:trPr>
        <w:jc w:val="center"/>
      </w:trPr>
      <w:tc>
        <w:tcPr>
          <w:tcW w:w="1658" w:type="dxa"/>
          <w:vAlign w:val="center"/>
        </w:tcPr>
        <w:p w:rsidR="00937DC2" w:rsidRPr="00A81BD4" w:rsidRDefault="009F698B" w:rsidP="00881B1A">
          <w:pPr>
            <w:pStyle w:val="Header"/>
            <w:jc w:val="center"/>
            <w:rPr>
              <w:rFonts w:ascii="Calibri" w:eastAsia="Arial Unicode MS" w:hAnsi="Calibri" w:cs="Arial Unicode MS"/>
              <w:b/>
              <w:color w:val="548DD4" w:themeColor="text2" w:themeTint="99"/>
              <w:sz w:val="20"/>
              <w:szCs w:val="20"/>
            </w:rPr>
          </w:pPr>
          <w:r>
            <w:rPr>
              <w:rFonts w:ascii="Calibri" w:eastAsia="Arial Unicode MS" w:hAnsi="Calibri" w:cs="Arial Unicode MS"/>
              <w:b/>
              <w:noProof/>
              <w:color w:val="548DD4" w:themeColor="text2" w:themeTint="99"/>
              <w:sz w:val="20"/>
              <w:szCs w:val="20"/>
            </w:rPr>
            <w:drawing>
              <wp:inline distT="0" distB="0" distL="0" distR="0">
                <wp:extent cx="915670" cy="506095"/>
                <wp:effectExtent l="0" t="0" r="0" b="825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Basic (2)-0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670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1" w:type="dxa"/>
          <w:vAlign w:val="center"/>
        </w:tcPr>
        <w:p w:rsidR="009F698B" w:rsidRPr="00C662FB" w:rsidRDefault="009F698B" w:rsidP="00930B3F">
          <w:pPr>
            <w:pStyle w:val="Header"/>
            <w:jc w:val="center"/>
            <w:rPr>
              <w:rFonts w:asciiTheme="majorHAnsi" w:hAnsiTheme="majorHAnsi" w:cstheme="majorHAnsi"/>
              <w:b/>
              <w:color w:val="0070C0"/>
              <w:sz w:val="20"/>
              <w:szCs w:val="20"/>
            </w:rPr>
          </w:pPr>
          <w:r w:rsidRPr="00C662FB">
            <w:rPr>
              <w:rFonts w:asciiTheme="majorHAnsi" w:hAnsiTheme="majorHAnsi" w:cstheme="majorHAnsi"/>
              <w:b/>
              <w:i/>
              <w:color w:val="0070C0"/>
              <w:sz w:val="20"/>
              <w:szCs w:val="20"/>
              <w:lang w:val="de-DE"/>
            </w:rPr>
            <w:t>Basic and Applied Sciences Interdisciplinary Conference 2017</w:t>
          </w:r>
          <w:r w:rsidRPr="00C662FB">
            <w:rPr>
              <w:rFonts w:asciiTheme="majorHAnsi" w:hAnsiTheme="majorHAnsi" w:cstheme="majorHAnsi"/>
              <w:b/>
              <w:color w:val="0070C0"/>
              <w:sz w:val="20"/>
              <w:szCs w:val="20"/>
            </w:rPr>
            <w:t xml:space="preserve"> (BASIC 2017)</w:t>
          </w:r>
        </w:p>
        <w:p w:rsidR="00937DC2" w:rsidRPr="00C662FB" w:rsidRDefault="00847CB1" w:rsidP="00930B3F">
          <w:pPr>
            <w:pStyle w:val="Header"/>
            <w:jc w:val="center"/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</w:pPr>
          <w:r w:rsidRPr="00C662FB"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  <w:t>Depok, August</w:t>
          </w:r>
          <w:r w:rsidR="001903AA" w:rsidRPr="00C662FB"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  <w:t xml:space="preserve"> 18</w:t>
          </w:r>
          <w:r w:rsidRPr="00C662FB"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  <w:t>-19</w:t>
          </w:r>
          <w:r w:rsidR="008D22C8" w:rsidRPr="00C662FB"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  <w:t>,</w:t>
          </w:r>
          <w:r w:rsidR="001903AA" w:rsidRPr="00C662FB"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  <w:t xml:space="preserve"> 2017</w:t>
          </w:r>
        </w:p>
        <w:p w:rsidR="00937DC2" w:rsidRPr="00A7388E" w:rsidRDefault="001903AA" w:rsidP="00847CB1">
          <w:pPr>
            <w:pStyle w:val="Header"/>
            <w:jc w:val="center"/>
            <w:rPr>
              <w:rFonts w:ascii="Calibri" w:eastAsia="Arial Unicode MS" w:hAnsi="Calibri" w:cs="Arial Unicode MS"/>
              <w:color w:val="1F497D" w:themeColor="text2"/>
              <w:sz w:val="20"/>
              <w:szCs w:val="20"/>
            </w:rPr>
          </w:pPr>
          <w:r w:rsidRPr="00C662FB"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  <w:t>Faculty of Mathematics and Natural Sciences</w:t>
          </w:r>
          <w:r w:rsidR="00847CB1" w:rsidRPr="00C662FB"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  <w:t xml:space="preserve"> </w:t>
          </w:r>
          <w:proofErr w:type="spellStart"/>
          <w:r w:rsidRPr="00C662FB"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  <w:t>Universitas</w:t>
          </w:r>
          <w:proofErr w:type="spellEnd"/>
          <w:r w:rsidRPr="00C662FB">
            <w:rPr>
              <w:rFonts w:ascii="Calibri" w:eastAsia="Arial Unicode MS" w:hAnsi="Calibri" w:cs="Arial Unicode MS"/>
              <w:color w:val="000000" w:themeColor="text1"/>
              <w:sz w:val="18"/>
              <w:szCs w:val="18"/>
            </w:rPr>
            <w:t xml:space="preserve"> Indonesia</w:t>
          </w:r>
        </w:p>
      </w:tc>
      <w:tc>
        <w:tcPr>
          <w:tcW w:w="2120" w:type="dxa"/>
          <w:vAlign w:val="center"/>
        </w:tcPr>
        <w:p w:rsidR="00881B1A" w:rsidRPr="00712EDE" w:rsidRDefault="00881B1A" w:rsidP="00C500D4">
          <w:pPr>
            <w:pStyle w:val="Header"/>
            <w:rPr>
              <w:rFonts w:asciiTheme="majorHAnsi" w:hAnsiTheme="majorHAnsi" w:cstheme="majorHAnsi"/>
              <w:color w:val="00B050"/>
              <w:sz w:val="16"/>
              <w:szCs w:val="16"/>
            </w:rPr>
          </w:pPr>
          <w:r w:rsidRPr="00712EDE">
            <w:rPr>
              <w:rFonts w:asciiTheme="majorHAnsi" w:hAnsiTheme="majorHAnsi" w:cstheme="majorHAnsi"/>
              <w:color w:val="00B050"/>
              <w:sz w:val="16"/>
              <w:szCs w:val="16"/>
            </w:rPr>
            <w:t>https://</w:t>
          </w:r>
          <w:r w:rsidR="009F698B">
            <w:rPr>
              <w:rFonts w:asciiTheme="majorHAnsi" w:hAnsiTheme="majorHAnsi" w:cstheme="majorHAnsi"/>
              <w:color w:val="00B050"/>
              <w:sz w:val="16"/>
              <w:szCs w:val="16"/>
            </w:rPr>
            <w:t>basic</w:t>
          </w:r>
          <w:r w:rsidRPr="00712EDE">
            <w:rPr>
              <w:rFonts w:asciiTheme="majorHAnsi" w:hAnsiTheme="majorHAnsi" w:cstheme="majorHAnsi"/>
              <w:color w:val="00B050"/>
              <w:sz w:val="16"/>
              <w:szCs w:val="16"/>
            </w:rPr>
            <w:t>.ui.ac.id/</w:t>
          </w:r>
        </w:p>
        <w:p w:rsidR="00937DC2" w:rsidRPr="00712EDE" w:rsidRDefault="009F698B" w:rsidP="00C500D4">
          <w:pPr>
            <w:pStyle w:val="Header"/>
            <w:rPr>
              <w:rFonts w:asciiTheme="majorHAnsi" w:hAnsiTheme="majorHAnsi" w:cstheme="majorHAnsi"/>
              <w:color w:val="00B050"/>
              <w:sz w:val="16"/>
              <w:szCs w:val="16"/>
            </w:rPr>
          </w:pPr>
          <w:r>
            <w:rPr>
              <w:rFonts w:asciiTheme="majorHAnsi" w:hAnsiTheme="majorHAnsi" w:cstheme="majorHAnsi"/>
              <w:color w:val="00B050"/>
              <w:sz w:val="16"/>
              <w:szCs w:val="16"/>
            </w:rPr>
            <w:t>basic</w:t>
          </w:r>
          <w:r w:rsidR="00937DC2" w:rsidRPr="00712EDE">
            <w:rPr>
              <w:rFonts w:asciiTheme="majorHAnsi" w:hAnsiTheme="majorHAnsi" w:cstheme="majorHAnsi"/>
              <w:color w:val="00B050"/>
              <w:sz w:val="16"/>
              <w:szCs w:val="16"/>
            </w:rPr>
            <w:t>@sci.ui.ac.id</w:t>
          </w:r>
        </w:p>
        <w:p w:rsidR="00881B1A" w:rsidRPr="00712EDE" w:rsidRDefault="00881B1A" w:rsidP="00881B1A">
          <w:pPr>
            <w:pStyle w:val="Header"/>
            <w:rPr>
              <w:rFonts w:ascii="Calibri" w:hAnsi="Calibri"/>
              <w:color w:val="00B050"/>
              <w:sz w:val="16"/>
              <w:szCs w:val="16"/>
            </w:rPr>
          </w:pPr>
          <w:r w:rsidRPr="00712EDE">
            <w:rPr>
              <w:rFonts w:ascii="Calibri" w:hAnsi="Calibri"/>
              <w:color w:val="00B050"/>
              <w:sz w:val="16"/>
              <w:szCs w:val="16"/>
            </w:rPr>
            <w:t xml:space="preserve">Contact: </w:t>
          </w:r>
          <w:proofErr w:type="spellStart"/>
          <w:r w:rsidRPr="00712EDE">
            <w:rPr>
              <w:rFonts w:ascii="Calibri" w:hAnsi="Calibri"/>
              <w:color w:val="00B050"/>
              <w:sz w:val="16"/>
              <w:szCs w:val="16"/>
            </w:rPr>
            <w:t>Yustin</w:t>
          </w:r>
          <w:proofErr w:type="spellEnd"/>
        </w:p>
        <w:p w:rsidR="00847CB1" w:rsidRPr="00847CB1" w:rsidRDefault="00881B1A" w:rsidP="00847CB1">
          <w:pPr>
            <w:pStyle w:val="Header"/>
            <w:rPr>
              <w:rFonts w:asciiTheme="majorHAnsi" w:hAnsiTheme="majorHAnsi" w:cstheme="majorHAnsi"/>
              <w:color w:val="000090"/>
              <w:sz w:val="18"/>
              <w:szCs w:val="18"/>
            </w:rPr>
          </w:pPr>
          <w:r w:rsidRPr="00712EDE">
            <w:rPr>
              <w:rFonts w:ascii="Calibri" w:hAnsi="Calibri"/>
              <w:color w:val="00B050"/>
              <w:sz w:val="16"/>
              <w:szCs w:val="16"/>
            </w:rPr>
            <w:t>+62-813-1168-6128</w:t>
          </w:r>
          <w:r w:rsidRPr="00712EDE">
            <w:rPr>
              <w:rFonts w:ascii="Calibri" w:hAnsi="Calibri"/>
              <w:color w:val="00B050"/>
              <w:sz w:val="18"/>
              <w:szCs w:val="18"/>
            </w:rPr>
            <w:t xml:space="preserve"> </w:t>
          </w:r>
        </w:p>
      </w:tc>
    </w:tr>
  </w:tbl>
  <w:p w:rsidR="004000B6" w:rsidRDefault="004000B6" w:rsidP="00400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7F2"/>
    <w:multiLevelType w:val="hybridMultilevel"/>
    <w:tmpl w:val="542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7XO4rYCWgYI/rhOsNCSsIFLvQnc5+cGjRGG6Lb41QN/NyT53tY14Nko3Lmh4iJzazkUZNmFoiIFv54nWmHRw==" w:salt="gOY1foExY4lZd7t1r8OE3A=="/>
  <w:defaultTabStop w:val="720"/>
  <w:characterSpacingControl w:val="doNotCompress"/>
  <w:hdrShapeDefaults>
    <o:shapedefaults v:ext="edit" spidmax="2049">
      <o:colormru v:ext="edit" colors="#069,#60c,#33c,#009,#0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57"/>
    <w:rsid w:val="000B70AF"/>
    <w:rsid w:val="00114BF5"/>
    <w:rsid w:val="0012097D"/>
    <w:rsid w:val="00143C3F"/>
    <w:rsid w:val="001903AA"/>
    <w:rsid w:val="001A7EC7"/>
    <w:rsid w:val="00202833"/>
    <w:rsid w:val="002B14CB"/>
    <w:rsid w:val="00314D5F"/>
    <w:rsid w:val="003407BD"/>
    <w:rsid w:val="00342917"/>
    <w:rsid w:val="003513FA"/>
    <w:rsid w:val="00373BF1"/>
    <w:rsid w:val="00376841"/>
    <w:rsid w:val="00386C55"/>
    <w:rsid w:val="003C18AB"/>
    <w:rsid w:val="003D0BD1"/>
    <w:rsid w:val="003D472F"/>
    <w:rsid w:val="003E1DEA"/>
    <w:rsid w:val="004000B6"/>
    <w:rsid w:val="00404207"/>
    <w:rsid w:val="00452252"/>
    <w:rsid w:val="004967ED"/>
    <w:rsid w:val="004B769A"/>
    <w:rsid w:val="004E3E14"/>
    <w:rsid w:val="00513FA3"/>
    <w:rsid w:val="005A7BEF"/>
    <w:rsid w:val="0063200F"/>
    <w:rsid w:val="00666A35"/>
    <w:rsid w:val="0069319E"/>
    <w:rsid w:val="00697137"/>
    <w:rsid w:val="006A73F5"/>
    <w:rsid w:val="006B3CE4"/>
    <w:rsid w:val="006E05F3"/>
    <w:rsid w:val="006F095F"/>
    <w:rsid w:val="007061F0"/>
    <w:rsid w:val="00712EDE"/>
    <w:rsid w:val="00773FE2"/>
    <w:rsid w:val="00783C31"/>
    <w:rsid w:val="00792A96"/>
    <w:rsid w:val="007B2573"/>
    <w:rsid w:val="00817838"/>
    <w:rsid w:val="008413E2"/>
    <w:rsid w:val="00847CB1"/>
    <w:rsid w:val="0087177B"/>
    <w:rsid w:val="00876B3D"/>
    <w:rsid w:val="00877B5B"/>
    <w:rsid w:val="00881B1A"/>
    <w:rsid w:val="00883A27"/>
    <w:rsid w:val="00890DA3"/>
    <w:rsid w:val="008D22C8"/>
    <w:rsid w:val="008F7A57"/>
    <w:rsid w:val="00930B3F"/>
    <w:rsid w:val="00937DC2"/>
    <w:rsid w:val="0096776A"/>
    <w:rsid w:val="009E4033"/>
    <w:rsid w:val="009F698B"/>
    <w:rsid w:val="00A468FE"/>
    <w:rsid w:val="00A52CB1"/>
    <w:rsid w:val="00A7388E"/>
    <w:rsid w:val="00A81BD4"/>
    <w:rsid w:val="00B03D65"/>
    <w:rsid w:val="00B35706"/>
    <w:rsid w:val="00B42DE1"/>
    <w:rsid w:val="00B9726A"/>
    <w:rsid w:val="00BE69FF"/>
    <w:rsid w:val="00C10238"/>
    <w:rsid w:val="00C21DA6"/>
    <w:rsid w:val="00C40ED9"/>
    <w:rsid w:val="00C500D4"/>
    <w:rsid w:val="00C662FB"/>
    <w:rsid w:val="00C7227D"/>
    <w:rsid w:val="00C8610D"/>
    <w:rsid w:val="00CA0244"/>
    <w:rsid w:val="00CB4AEE"/>
    <w:rsid w:val="00D41063"/>
    <w:rsid w:val="00D4740E"/>
    <w:rsid w:val="00DB6CF3"/>
    <w:rsid w:val="00DC0690"/>
    <w:rsid w:val="00DE4E83"/>
    <w:rsid w:val="00E321D9"/>
    <w:rsid w:val="00E67E1E"/>
    <w:rsid w:val="00E94AEF"/>
    <w:rsid w:val="00F9167D"/>
    <w:rsid w:val="00F9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69,#60c,#33c,#009,#006"/>
    </o:shapedefaults>
    <o:shapelayout v:ext="edit">
      <o:idmap v:ext="edit" data="1"/>
    </o:shapelayout>
  </w:shapeDefaults>
  <w:decimalSymbol w:val="."/>
  <w:listSeparator w:val=","/>
  <w15:docId w15:val="{2D15DB80-0911-4D7B-B43D-6DBE492F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A57"/>
  </w:style>
  <w:style w:type="paragraph" w:styleId="Footer">
    <w:name w:val="footer"/>
    <w:basedOn w:val="Normal"/>
    <w:link w:val="FooterChar"/>
    <w:uiPriority w:val="99"/>
    <w:unhideWhenUsed/>
    <w:rsid w:val="008F7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A57"/>
  </w:style>
  <w:style w:type="table" w:styleId="TableGrid">
    <w:name w:val="Table Grid"/>
    <w:basedOn w:val="TableNormal"/>
    <w:uiPriority w:val="59"/>
    <w:rsid w:val="008F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0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DA6"/>
    <w:pPr>
      <w:ind w:left="720"/>
      <w:contextualSpacing/>
    </w:pPr>
  </w:style>
  <w:style w:type="paragraph" w:customStyle="1" w:styleId="yiv6300414890msonormal">
    <w:name w:val="yiv6300414890msonormal"/>
    <w:basedOn w:val="Normal"/>
    <w:rsid w:val="009F69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6743944423msonormal">
    <w:name w:val="yiv6743944423msonormal"/>
    <w:basedOn w:val="Normal"/>
    <w:rsid w:val="009F69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E8B4598-F7F4-4FDE-9B04-CB705007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Apple</dc:creator>
  <cp:lastModifiedBy>YS Dewi</cp:lastModifiedBy>
  <cp:revision>5</cp:revision>
  <cp:lastPrinted>2017-07-04T09:53:00Z</cp:lastPrinted>
  <dcterms:created xsi:type="dcterms:W3CDTF">2017-08-09T07:30:00Z</dcterms:created>
  <dcterms:modified xsi:type="dcterms:W3CDTF">2017-08-10T04:45:00Z</dcterms:modified>
</cp:coreProperties>
</file>